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7B34A43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elipe Magalhã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3EBEA5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rasília-DF</w:t>
      </w:r>
    </w:p>
    <w:p w:rsidR="0090332E" w:rsidP="0026761D" w:rsidRDefault="00872A27" w14:paraId="37C76095" w14:textId="3697EFF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  <w:rPr/>
      </w:pPr>
      <w:bookmarkStart w:name="_Toc73287557" w:id="0"/>
      <w:r w:rsidR="2F4E54EE">
        <w:rPr/>
        <w:t>RESUMO</w:t>
      </w:r>
      <w:bookmarkEnd w:id="0"/>
    </w:p>
    <w:p w:rsidR="2F4E54EE" w:rsidP="2F4E54EE" w:rsidRDefault="2F4E54EE" w14:paraId="47C29D5F" w14:textId="56B0963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1BAB866C" w14:textId="0A3D5B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ple iPhone 12 Pro é um smartphone iOS com características inovadoras que o tornam uma excelente opção para qualquer tipo de utilização. A tela de 6.1 polegadas coloca esse Apple no topo de sua categoria. As funcionalidades oferecidas pelo Apple iPhone 12 Pro são muitas e top de linha. A espessura de apenas 7.4 milímetros torna o Apple iPhone 12 Pro um dos telefones mais finos que existem.</w:t>
      </w:r>
    </w:p>
    <w:p w:rsidRPr="00117BBE" w:rsidR="00872A27" w:rsidP="2F4E54EE" w:rsidRDefault="00872A27" w14:paraId="2974C612" w14:textId="01C409B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2F4E54EE" w:rsidRDefault="00872A27" w14:paraId="00DFEC86" w14:textId="42C148B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2F4E54EE" w:rsidRDefault="00872A27" w14:paraId="6875D664" w14:textId="433F8EE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2F4E54EE" w:rsidRDefault="00872A27" w14:paraId="62AA798D" w14:textId="44C3808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598CDF4B" w:rsidRDefault="00872A27" w14:paraId="6E5973C9" w14:textId="4DE41B0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0172F2E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98CDF4B" w:rsidR="598CDF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trabalho irei abordar pontos positivos e negativos do smartphone Iphone 12 Pro Max, apontando tecnologias boas e tecnologias que poderiam ter sido desenvolvidas e inseridas no aparelho. </w:t>
      </w: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598CDF4B" w:rsidRDefault="00EC49AD" w14:paraId="7F44190C" w14:textId="287EB02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598CDF4B">
        <w:rPr/>
        <w:t>O</w:t>
      </w:r>
      <w:r w:rsidR="598CDF4B">
        <w:rPr/>
        <w:t xml:space="preserve"> P</w:t>
      </w:r>
      <w:r w:rsidR="598CDF4B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F4E54EE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F4E54EE" w:rsidRDefault="00847CD2" w14:paraId="2717FFF2" w14:textId="1809E69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e</w:t>
            </w:r>
          </w:p>
        </w:tc>
      </w:tr>
      <w:tr w:rsidRPr="00117BBE" w:rsidR="00847CD2" w:rsidTr="2F4E54EE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2F4E54EE" w:rsidRDefault="00847CD2" w14:paraId="7E1CC803" w14:textId="649B653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24h por dia. </w:t>
            </w:r>
          </w:p>
        </w:tc>
      </w:tr>
      <w:tr w:rsidRPr="00117BBE" w:rsidR="00847CD2" w:rsidTr="2F4E54EE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F4E54EE" w:rsidRDefault="00847CD2" w14:paraId="61BE7D1A" w14:textId="1F984F5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phone 12 Pro Max.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98CDF4B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2F4E54EE" w:rsidRDefault="0005157A" w14:paraId="37632572" w14:textId="221E68F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la de alta qualidade, Desempenho excelente com o A14 Bionic, Câmeras de alta qualidade.</w:t>
            </w:r>
          </w:p>
          <w:p w:rsidRPr="00353E6F" w:rsidR="0005157A" w:rsidP="2F4E54EE" w:rsidRDefault="0005157A" w14:paraId="43D1CD03" w14:textId="3E4057F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353E6F" w:rsidR="0005157A" w:rsidP="2F4E54EE" w:rsidRDefault="0005157A" w14:paraId="103EDDDC" w14:textId="5F7F619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>
              <w:br/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98CDF4B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2F4E54EE" w:rsidRDefault="0005157A" w14:paraId="515D0A6C" w14:textId="31DC8CE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mentos nativos que facilita a navegação, interface facilita bastante, intuitivo, mecanismo de busca funciona super bem.</w:t>
            </w:r>
          </w:p>
        </w:tc>
        <w:tc>
          <w:tcPr>
            <w:tcW w:w="3544" w:type="dxa"/>
            <w:tcMar/>
          </w:tcPr>
          <w:p w:rsidRPr="00353E6F" w:rsidR="0005157A" w:rsidP="2F4E54EE" w:rsidRDefault="0005157A" w14:paraId="22E3DA41" w14:textId="373BE9F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magem 1 : Design iOS 15.</w:t>
            </w:r>
          </w:p>
        </w:tc>
      </w:tr>
      <w:tr w:rsidRPr="00117BBE" w:rsidR="0005157A" w:rsidTr="598CDF4B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2F4E54EE" w:rsidRDefault="0005157A" w14:paraId="4D15E16D" w14:textId="0BDF7E2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operação de criação do iphone está toda concentrada nos EUA, mas o smartphone é feito com matérias-primas obtidas em outros países, principalmente na </w:t>
            </w:r>
            <w:proofErr w:type="spellStart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frica</w:t>
            </w:r>
            <w:proofErr w:type="spellEnd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Componentes minerais, tântalo, tungstênio e estanho. As </w:t>
            </w:r>
            <w:proofErr w:type="spellStart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terias-primas</w:t>
            </w:r>
            <w:proofErr w:type="spellEnd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ão utilizadas para fabricar os diversos componentes que fazem parte do iphone como processadores, telas, </w:t>
            </w:r>
            <w:proofErr w:type="spellStart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meras</w:t>
            </w:r>
            <w:proofErr w:type="spellEnd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bateria. </w:t>
            </w:r>
          </w:p>
        </w:tc>
        <w:tc>
          <w:tcPr>
            <w:tcW w:w="3544" w:type="dxa"/>
            <w:tcMar/>
          </w:tcPr>
          <w:p w:rsidRPr="00353E6F" w:rsidR="0005157A" w:rsidP="2F4E54EE" w:rsidRDefault="0005157A" w14:paraId="0C39BF7C" w14:textId="65918B5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598CDF4B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2F4E54EE" w:rsidRDefault="0005157A" w14:paraId="5744079D" w14:textId="4DFC9AE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aparelho performa muito bem se tratando de </w:t>
            </w:r>
            <w:proofErr w:type="spellStart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pu</w:t>
            </w:r>
            <w:proofErr w:type="spellEnd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/</w:t>
            </w:r>
            <w:proofErr w:type="spellStart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pu</w:t>
            </w:r>
            <w:proofErr w:type="spellEnd"/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bateria, nos trazendo produtividade sem atraso com aplicações travando. </w:t>
            </w:r>
          </w:p>
        </w:tc>
        <w:tc>
          <w:tcPr>
            <w:tcW w:w="3544" w:type="dxa"/>
            <w:tcMar/>
          </w:tcPr>
          <w:p w:rsidRPr="00353E6F" w:rsidR="0005157A" w:rsidP="2F4E54EE" w:rsidRDefault="0005157A" w14:paraId="32F4B1FF" w14:textId="7E5100A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magem 2 : Resultado de performance IOS.</w:t>
            </w:r>
          </w:p>
          <w:p w:rsidRPr="00353E6F" w:rsidR="0005157A" w:rsidP="2F4E54EE" w:rsidRDefault="0005157A" w14:paraId="0D3E76DE" w14:textId="6A34709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F4E54EE" w:rsidR="2F4E54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magem 3 : Resultado de performance IOS.</w:t>
            </w:r>
          </w:p>
          <w:p w:rsidRPr="00353E6F" w:rsidR="0005157A" w:rsidP="2F4E54EE" w:rsidRDefault="0005157A" w14:paraId="57261E3D" w14:textId="0AEE000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598CDF4B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2F4E54EE" w:rsidRDefault="0005157A" w14:paraId="587E10E7" w14:textId="743EB33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98CDF4B" w:rsidR="598CDF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sign bom, com pegada boa, não escorregadia, feita em vidro, formato em quadrado. Contras: O vidro traseiro poderia ser resistente como a tela, trazendo a tecnologia </w:t>
            </w:r>
            <w:proofErr w:type="spellStart"/>
            <w:r w:rsidRPr="598CDF4B" w:rsidR="598CDF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eramic</w:t>
            </w:r>
            <w:proofErr w:type="spellEnd"/>
            <w:r w:rsidRPr="598CDF4B" w:rsidR="598CDF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598CDF4B" w:rsidR="598CDF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hield</w:t>
            </w:r>
            <w:proofErr w:type="spellEnd"/>
            <w:r w:rsidRPr="598CDF4B" w:rsidR="598CDF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m uma proteção a mais, o aparelho não trouxe uma das tecnologias que já existe em vários aparelhos da concorrência a alguns anos, as entradas usb-c. </w:t>
            </w:r>
          </w:p>
        </w:tc>
        <w:tc>
          <w:tcPr>
            <w:tcW w:w="3544" w:type="dxa"/>
            <w:tcMar/>
          </w:tcPr>
          <w:p w:rsidRPr="00353E6F" w:rsidR="0005157A" w:rsidP="598CDF4B" w:rsidRDefault="0005157A" w14:paraId="2947805F" w14:textId="5C6D5D5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98CDF4B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598CDF4B" w:rsidRDefault="0005157A" w14:paraId="231123E2" w14:textId="51403C6E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598CDF4B" w:rsidRDefault="0005157A" w14:paraId="04D3E408" w14:textId="3CA45E3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98CDF4B" w:rsidR="598CDF4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pesar do aparelho ter sido um sucesso na mão dos clientes, recebeu muitas </w:t>
            </w:r>
            <w:proofErr w:type="spellStart"/>
            <w:r w:rsidRPr="598CDF4B" w:rsidR="598CDF4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ritiicas</w:t>
            </w:r>
            <w:proofErr w:type="spellEnd"/>
            <w:r w:rsidRPr="598CDF4B" w:rsidR="598CDF4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em pontos em que citei acima, no mais foi um bom lançamento da Apple. 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598CDF4B">
        <w:rPr/>
        <w:t xml:space="preserve"> </w:t>
      </w:r>
      <w:bookmarkStart w:name="_Toc73287563" w:id="6"/>
      <w:r w:rsidR="598CDF4B">
        <w:rPr/>
        <w:t>Relatório</w:t>
      </w:r>
      <w:bookmarkEnd w:id="6"/>
      <w:r w:rsidR="598CDF4B">
        <w:rPr/>
        <w:t xml:space="preserve"> </w:t>
      </w:r>
    </w:p>
    <w:p w:rsidRPr="006A37EE" w:rsidR="006A37EE" w:rsidP="598CDF4B" w:rsidRDefault="006A37EE" w14:paraId="1176D6FF" w14:textId="1A7E4BC7">
      <w:pPr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598CDF4B" w:rsidRDefault="006A37EE" w14:paraId="72580B7F" w14:textId="69442FB4">
      <w:pPr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98CDF4B" w:rsidR="598CDF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arelho é usado frequentemente pelo usuário, Felipe. Todas funções citadas acima na tabela de análise foram baseadas na usabilidade do próprio. A percepção tirada nessa análise é que a empresa realmente pensa no usuário, trazendo um software intuitivo e fácil de usar.</w:t>
      </w:r>
    </w:p>
    <w:p w:rsidRPr="006A37EE" w:rsidR="006A37EE" w:rsidP="598CDF4B" w:rsidRDefault="006A37EE" w14:paraId="4983FDEF" w14:textId="04E1BDBB">
      <w:pPr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598CDF4B" w:rsidRDefault="006A37EE" w14:paraId="1357411C" w14:textId="0318A964">
      <w:pPr>
        <w:pStyle w:val="PargrafodaLista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353E6F" w:rsidP="598CDF4B" w:rsidRDefault="00026929" w14:paraId="1E37ACB1" w14:textId="187DE453">
      <w:pPr>
        <w:pStyle w:val="Ttulo2"/>
        <w:spacing w:line="360" w:lineRule="auto"/>
        <w:rPr/>
      </w:pPr>
      <w:r w:rsidR="598CDF4B">
        <w:rPr/>
        <w:t xml:space="preserve"> </w:t>
      </w:r>
      <w:bookmarkStart w:name="_Toc73287564" w:id="7"/>
      <w:r w:rsidR="598CDF4B">
        <w:rPr/>
        <w:t>Evidências</w:t>
      </w:r>
      <w:bookmarkEnd w:id="7"/>
      <w:r w:rsidR="598CDF4B">
        <w:rPr/>
        <w:t xml:space="preserve"> </w:t>
      </w:r>
      <w:r>
        <w:br/>
      </w:r>
      <w:r>
        <w:br/>
      </w:r>
      <w:r w:rsidR="598CDF4B">
        <w:rPr/>
        <w:t>Software iOS</w:t>
      </w:r>
    </w:p>
    <w:p w:rsidR="00026929" w:rsidP="2F4E54EE" w:rsidRDefault="00026929" w14:paraId="6FEC08F9" w14:textId="211A6FFB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inline wp14:editId="42B2A24B" wp14:anchorId="7D9CC1EB">
            <wp:extent cx="4572000" cy="2571750"/>
            <wp:effectExtent l="0" t="0" r="0" b="0"/>
            <wp:docPr id="356005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bc8424350047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F4E54EE" w:rsidR="2F4E54EE">
        <w:rPr>
          <w:rFonts w:ascii="Arial" w:hAnsi="Arial" w:cs="Arial"/>
          <w:color w:val="000000" w:themeColor="text1" w:themeTint="FF" w:themeShade="FF"/>
        </w:rPr>
        <w:t xml:space="preserve">Imagem 5: Design iOS 15.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98CDF4B" w:rsidP="598CDF4B" w:rsidRDefault="598CDF4B" w14:paraId="2E8AD88C" w14:textId="2828114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98CDF4B" w:rsidR="598CDF4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este de benchmark Iphone 12 Pro Max. </w:t>
      </w: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2F4E54EE" w:rsidRDefault="00026929" w14:paraId="37A46824" w14:textId="134AF7AA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>
        <w:drawing>
          <wp:inline wp14:editId="456AF087" wp14:anchorId="74C19CFD">
            <wp:extent cx="2114550" cy="4572000"/>
            <wp:effectExtent l="0" t="0" r="0" b="0"/>
            <wp:docPr id="571514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2bc7f452614f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2F4E54EE" w:rsidRDefault="00026929" w14:paraId="3613FEB9" w14:textId="7E5100A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 xml:space="preserve">Imagem </w:t>
      </w:r>
      <w:proofErr w:type="gramStart"/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2 :</w:t>
      </w:r>
      <w:proofErr w:type="gramEnd"/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 xml:space="preserve"> Resultado de performance IOS.</w:t>
      </w:r>
    </w:p>
    <w:p w:rsidR="00026929" w:rsidP="2F4E54EE" w:rsidRDefault="00026929" w14:paraId="6146793A" w14:textId="568603B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</w:pPr>
    </w:p>
    <w:p w:rsidR="00026929" w:rsidP="2F4E54EE" w:rsidRDefault="00026929" w14:paraId="580FE3AD" w14:textId="0BD48FB1">
      <w:pPr>
        <w:pStyle w:val="Normal"/>
        <w:spacing w:line="360" w:lineRule="auto"/>
        <w:jc w:val="both"/>
      </w:pPr>
      <w:r>
        <w:drawing>
          <wp:inline wp14:editId="12BD5610" wp14:anchorId="397917F1">
            <wp:extent cx="2114550" cy="4572000"/>
            <wp:effectExtent l="0" t="0" r="0" b="0"/>
            <wp:docPr id="986786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f7ea305fb14b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2F4E54EE" w:rsidRDefault="00026929" w14:paraId="7949F72D" w14:textId="6A34709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F4E54EE" w:rsidR="2F4E54EE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Imagem 3 : Resultado de performance IOS.</w:t>
      </w:r>
    </w:p>
    <w:p w:rsidR="2F4E54EE" w:rsidP="2F4E54EE" w:rsidRDefault="2F4E54EE" w14:paraId="5257E2D7" w14:textId="5C413EE7">
      <w:pPr>
        <w:pStyle w:val="Normal"/>
        <w:spacing w:line="360" w:lineRule="auto"/>
        <w:jc w:val="both"/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7FDF8842">
      <w:pPr>
        <w:pStyle w:val="Ttulo2"/>
        <w:rPr/>
      </w:pPr>
      <w:bookmarkStart w:name="_Toc73287565" w:id="8"/>
      <w:r w:rsidR="598CDF4B">
        <w:rPr/>
        <w:t>Onde encontrar</w:t>
      </w:r>
      <w:bookmarkEnd w:id="8"/>
      <w:r w:rsidR="598CDF4B">
        <w:rPr/>
        <w:t xml:space="preserve"> </w:t>
      </w:r>
      <w:hyperlink r:id="R5278415ab97945a2">
        <w:r w:rsidRPr="598CDF4B" w:rsidR="598CDF4B">
          <w:rPr>
            <w:rStyle w:val="Hyperlink"/>
          </w:rPr>
          <w:t>https://www.magazineluiza.com.br/iphone-12-pro-max-apple-128gb-azul-pacifico-67-cam-tripla-12mp-ios/p/155596200/te/12pm/?&amp;force=6&amp;seller_id=magazineluiza&amp;utm_source=google&amp;utm_medium=pla&amp;utm_campaign=&amp;partner_id=68708&amp;gclid=Cj0KCQjwguGYBhDRARIsAHgRm499L8HfezQBke-ZjmDDKJblnSOW9tphvbSWPEwhPmDYHWOMDF7saxgaAp_iEALw_wcB&amp;gclsrc=aw.ds</w:t>
        </w:r>
      </w:hyperlink>
    </w:p>
    <w:p w:rsidR="598CDF4B" w:rsidP="598CDF4B" w:rsidRDefault="598CDF4B" w14:paraId="18DD1EDD" w14:textId="34C2C853">
      <w:pPr>
        <w:pStyle w:val="Normal"/>
      </w:pPr>
      <w:hyperlink r:id="Rd93720e27f924216">
        <w:r w:rsidRPr="598CDF4B" w:rsidR="598CDF4B">
          <w:rPr>
            <w:rStyle w:val="Hyperlink"/>
          </w:rPr>
          <w:t>https://www.kabum.com.br/produto/376878/iphone-13-pro-max-128gb-dourado-tela-6-7-5g-camera-tripla-12mp-selfie-12mp-mll83bz-a?gclid=Cj0KCQjwguGYBhDRARIsAHgRm48QtxzRKfXuQQ0hhjUdP41g1maNNp1T2w0iCHZ00SyhjyT7kVZzOi8aAn0hEALw_wcB</w:t>
        </w:r>
      </w:hyperlink>
    </w:p>
    <w:p w:rsidR="598CDF4B" w:rsidP="598CDF4B" w:rsidRDefault="598CDF4B" w14:paraId="721FC666" w14:textId="329CD19E">
      <w:pPr>
        <w:pStyle w:val="Normal"/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598CDF4B">
        <w:rPr/>
        <w:t>CONCLUSÃO</w:t>
      </w:r>
      <w:bookmarkEnd w:id="9"/>
    </w:p>
    <w:p w:rsidRPr="00117BBE" w:rsidR="00DE1CF8" w:rsidP="598CDF4B" w:rsidRDefault="00DE1CF8" w14:paraId="2F1CE6AF" w14:textId="7545E94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98CDF4B" w:rsidR="598CDF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trabalho tive uma pequena experiência de como preencher um documento sobre análise de qualidade de um item. Ainda estou no começo e posso ter errado em alguns aspectos. Mas já tive uma boa experiência de como executar uma tarefa nesse sentido. Sentir que devo ser bem especifico e analítico. No mais é isso.  </w:t>
      </w:r>
    </w:p>
    <w:p w:rsidR="598CDF4B" w:rsidP="598CDF4B" w:rsidRDefault="598CDF4B" w14:paraId="3A3CF0FE" w14:textId="7F64149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598CDF4B" w:rsidRDefault="00DE1CF8" w14:paraId="5199A08A" w14:textId="28C28CFC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98CDF4B" w:rsidR="598CDF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Youtube - </w:t>
      </w:r>
      <w:hyperlink r:id="R7ed27a960e934575">
        <w:r w:rsidRPr="598CDF4B" w:rsidR="598CDF4B">
          <w:rPr>
            <w:rStyle w:val="Hyperlink"/>
            <w:rFonts w:ascii="Arial" w:hAnsi="Arial" w:eastAsia="Arial" w:cs="Arial"/>
            <w:sz w:val="24"/>
            <w:szCs w:val="24"/>
          </w:rPr>
          <w:t>Como a produção do iPhone explica a globalização</w:t>
        </w:r>
      </w:hyperlink>
    </w:p>
    <w:p w:rsidRPr="00117BBE" w:rsidR="005B045C" w:rsidP="598CDF4B" w:rsidRDefault="00DE1CF8" w14:paraId="2181D84D" w14:textId="3BB7E3F8">
      <w:pPr>
        <w:spacing w:line="360" w:lineRule="auto"/>
      </w:pPr>
      <w:r>
        <w:drawing>
          <wp:anchor distT="0" distB="0" distL="114300" distR="114300" simplePos="0" relativeHeight="251658240" behindDoc="0" locked="0" layoutInCell="1" allowOverlap="1" wp14:editId="712AF70C" wp14:anchorId="41D077C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479983312" name="picture" title="Vídeo intitulado: Como a produção do iPhone explica a globalização">
              <a:hlinkClick r:id="R4b2307271e284773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f2758170f9924f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VR6JyQD5jrs&amp;t=69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17BBE" w:rsidR="005B045C" w:rsidP="598CDF4B" w:rsidRDefault="00DE1CF8" w14:paraId="2E7A80E7" w14:textId="552611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A6A78" w:rsidR="406A6A78">
        <w:rPr>
          <w:rFonts w:ascii="Arial" w:hAnsi="Arial" w:eastAsia="Arial" w:cs="Arial"/>
          <w:sz w:val="24"/>
          <w:szCs w:val="24"/>
        </w:rPr>
        <w:t>Google: Google.com.br</w:t>
      </w:r>
    </w:p>
    <w:p w:rsidR="598CDF4B" w:rsidP="406A6A78" w:rsidRDefault="598CDF4B" w14:paraId="453943FC" w14:textId="2E71CFC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A6A78" w:rsidR="406A6A78">
        <w:rPr>
          <w:rFonts w:ascii="Arial" w:hAnsi="Arial" w:eastAsia="Arial" w:cs="Arial"/>
          <w:sz w:val="24"/>
          <w:szCs w:val="24"/>
        </w:rPr>
        <w:t xml:space="preserve">Apple.com: </w:t>
      </w:r>
      <w:hyperlink r:id="Rf125d9a5dd504797">
        <w:r w:rsidRPr="406A6A78" w:rsidR="406A6A78">
          <w:rPr>
            <w:rStyle w:val="Hyperlink"/>
            <w:rFonts w:ascii="Arial" w:hAnsi="Arial" w:eastAsia="Arial" w:cs="Arial"/>
            <w:sz w:val="24"/>
            <w:szCs w:val="24"/>
          </w:rPr>
          <w:t>https://support.apple.com/pt-br/HT208387</w:t>
        </w:r>
      </w:hyperlink>
    </w:p>
    <w:p w:rsidR="598CDF4B" w:rsidP="406A6A78" w:rsidRDefault="598CDF4B" w14:paraId="3DCDABBA" w14:textId="43D84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6A6A78" w:rsidR="406A6A78">
        <w:rPr>
          <w:sz w:val="24"/>
          <w:szCs w:val="24"/>
        </w:rPr>
        <w:t>AppStore:</w:t>
      </w:r>
      <w:r w:rsidRPr="406A6A78" w:rsidR="406A6A78">
        <w:rPr>
          <w:sz w:val="24"/>
          <w:szCs w:val="24"/>
        </w:rPr>
        <w:t xml:space="preserve"> https://apps.apple.com/us/app/geekbench-5/id1435082259</w:t>
      </w:r>
    </w:p>
    <w:p w:rsidR="598CDF4B" w:rsidP="598CDF4B" w:rsidRDefault="598CDF4B" w14:paraId="58029DEF" w14:textId="543DA35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d0fd0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F4E54EE"/>
    <w:rsid w:val="406A6A78"/>
    <w:rsid w:val="598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2ebc842435004780" /><Relationship Type="http://schemas.openxmlformats.org/officeDocument/2006/relationships/image" Target="/media/image3.png" Id="Rfc2bc7f452614f9f" /><Relationship Type="http://schemas.openxmlformats.org/officeDocument/2006/relationships/image" Target="/media/image4.png" Id="Rbcf7ea305fb14b26" /><Relationship Type="http://schemas.openxmlformats.org/officeDocument/2006/relationships/hyperlink" Target="https://www.magazineluiza.com.br/iphone-12-pro-max-apple-128gb-azul-pacifico-67-cam-tripla-12mp-ios/p/155596200/te/12pm/?&amp;force=6&amp;seller_id=magazineluiza&amp;utm_source=google&amp;utm_medium=pla&amp;utm_campaign=&amp;partner_id=68708&amp;gclid=Cj0KCQjwguGYBhDRARIsAHgRm499L8HfezQBke-ZjmDDKJblnSOW9tphvbSWPEwhPmDYHWOMDF7saxgaAp_iEALw_wcB&amp;gclsrc=aw.ds" TargetMode="External" Id="R5278415ab97945a2" /><Relationship Type="http://schemas.openxmlformats.org/officeDocument/2006/relationships/hyperlink" Target="https://www.kabum.com.br/produto/376878/iphone-13-pro-max-128gb-dourado-tela-6-7-5g-camera-tripla-12mp-selfie-12mp-mll83bz-a?gclid=Cj0KCQjwguGYBhDRARIsAHgRm48QtxzRKfXuQQ0hhjUdP41g1maNNp1T2w0iCHZ00SyhjyT7kVZzOi8aAn0hEALw_wcB" TargetMode="External" Id="Rd93720e27f924216" /><Relationship Type="http://schemas.openxmlformats.org/officeDocument/2006/relationships/hyperlink" Target="https://www.youtube.com/watch?v=VR6JyQD5jrs&amp;t=69s" TargetMode="External" Id="R7ed27a960e934575" /><Relationship Type="http://schemas.openxmlformats.org/officeDocument/2006/relationships/image" Target="/media/image.jpg" Id="Rf2758170f9924f8e" /><Relationship Type="http://schemas.openxmlformats.org/officeDocument/2006/relationships/hyperlink" Target="https://www.youtube.com/watch?v=VR6JyQD5jrs&amp;t=69s" TargetMode="External" Id="R4b2307271e284773" /><Relationship Type="http://schemas.openxmlformats.org/officeDocument/2006/relationships/hyperlink" Target="https://support.apple.com/pt-br/HT208387" TargetMode="External" Id="Rf125d9a5dd5047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Felipe Magalhaes</lastModifiedBy>
  <revision>10</revision>
  <lastPrinted>2020-11-09T21:26:00.0000000Z</lastPrinted>
  <dcterms:created xsi:type="dcterms:W3CDTF">2021-05-30T20:28:00.0000000Z</dcterms:created>
  <dcterms:modified xsi:type="dcterms:W3CDTF">2022-09-07T21:35:55.3170834Z</dcterms:modified>
</coreProperties>
</file>